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Spacing w:w="15" w:type="dxa"/>
        <w:tblCellMar>
          <w:left w:w="30" w:type="dxa"/>
          <w:right w:w="0" w:type="dxa"/>
        </w:tblCellMar>
        <w:tblLook w:val="04A0"/>
      </w:tblPr>
      <w:tblGrid>
        <w:gridCol w:w="5399"/>
        <w:gridCol w:w="4046"/>
      </w:tblGrid>
      <w:tr w:rsidR="006C4F3D" w:rsidRPr="006C4F3D" w:rsidTr="006C4F3D">
        <w:trPr>
          <w:tblHeader/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C4F3D" w:rsidRPr="006C4F3D" w:rsidRDefault="006C4F3D" w:rsidP="006C4F3D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C4F3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Извещение о проведении закупки</w:t>
            </w:r>
          </w:p>
        </w:tc>
      </w:tr>
      <w:tr w:rsidR="006C4F3D" w:rsidRPr="006C4F3D" w:rsidTr="006C4F3D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C4F3D" w:rsidRPr="006C4F3D" w:rsidRDefault="006C4F3D" w:rsidP="006C4F3D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C4F3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(в редакции № 1 от 22.06.2022</w:t>
            </w:r>
            <w:proofErr w:type="gramStart"/>
            <w:r w:rsidRPr="006C4F3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)</w:t>
            </w:r>
            <w:proofErr w:type="gramEnd"/>
            <w:r w:rsidRPr="006C4F3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6C4F3D" w:rsidRPr="006C4F3D" w:rsidTr="006C4F3D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C4F3D" w:rsidRPr="006C4F3D" w:rsidRDefault="006C4F3D" w:rsidP="006C4F3D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C4F3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Номер извещения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C4F3D" w:rsidRPr="006C4F3D" w:rsidRDefault="006C4F3D" w:rsidP="006C4F3D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C4F3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32211492215</w:t>
            </w:r>
          </w:p>
        </w:tc>
      </w:tr>
      <w:tr w:rsidR="006C4F3D" w:rsidRPr="006C4F3D" w:rsidTr="006C4F3D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C4F3D" w:rsidRPr="006C4F3D" w:rsidRDefault="006C4F3D" w:rsidP="006C4F3D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C4F3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Наименование закупки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C4F3D" w:rsidRPr="006C4F3D" w:rsidRDefault="006C4F3D" w:rsidP="006C4F3D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C4F3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Капитальный ремонт ВЛ-0,4 кВ от ТП-8 ул. Островского, г. Гаврилов-Ям, Ярославская область</w:t>
            </w:r>
          </w:p>
        </w:tc>
      </w:tr>
      <w:tr w:rsidR="006C4F3D" w:rsidRPr="006C4F3D" w:rsidTr="006C4F3D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C4F3D" w:rsidRPr="006C4F3D" w:rsidRDefault="006C4F3D" w:rsidP="006C4F3D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C4F3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Способ проведения закупки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C4F3D" w:rsidRPr="006C4F3D" w:rsidRDefault="006C4F3D" w:rsidP="006C4F3D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C4F3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СБ-АСТ: Аукцион с двумя частями заявок</w:t>
            </w:r>
          </w:p>
        </w:tc>
      </w:tr>
      <w:tr w:rsidR="006C4F3D" w:rsidRPr="006C4F3D" w:rsidTr="006C4F3D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C4F3D" w:rsidRPr="006C4F3D" w:rsidRDefault="006C4F3D" w:rsidP="006C4F3D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C4F3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Наименование электронной площадки в информационно-телекоммуникационной сети «Интернет»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C4F3D" w:rsidRPr="006C4F3D" w:rsidRDefault="006C4F3D" w:rsidP="006C4F3D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C4F3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АО «</w:t>
            </w:r>
            <w:proofErr w:type="spellStart"/>
            <w:r w:rsidRPr="006C4F3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Сбербанк-АСТ</w:t>
            </w:r>
            <w:proofErr w:type="spellEnd"/>
            <w:r w:rsidRPr="006C4F3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» (УТП)</w:t>
            </w:r>
          </w:p>
        </w:tc>
      </w:tr>
      <w:tr w:rsidR="006C4F3D" w:rsidRPr="006C4F3D" w:rsidTr="006C4F3D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C4F3D" w:rsidRPr="006C4F3D" w:rsidRDefault="006C4F3D" w:rsidP="006C4F3D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C4F3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Адрес электронной площадки в информационно-телекоммуникационной сети «Интернет»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C4F3D" w:rsidRPr="006C4F3D" w:rsidRDefault="006C4F3D" w:rsidP="006C4F3D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C4F3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http://utp.sberbank-ast.ru</w:t>
            </w:r>
          </w:p>
        </w:tc>
      </w:tr>
      <w:tr w:rsidR="006C4F3D" w:rsidRPr="006C4F3D" w:rsidTr="006C4F3D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C4F3D" w:rsidRPr="006C4F3D" w:rsidRDefault="006C4F3D" w:rsidP="006C4F3D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C4F3D" w:rsidRPr="006C4F3D" w:rsidTr="006C4F3D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C4F3D" w:rsidRPr="006C4F3D" w:rsidRDefault="006C4F3D" w:rsidP="006C4F3D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C4F3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Заказчик</w:t>
            </w:r>
          </w:p>
        </w:tc>
      </w:tr>
      <w:tr w:rsidR="006C4F3D" w:rsidRPr="006C4F3D" w:rsidTr="006C4F3D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C4F3D" w:rsidRPr="006C4F3D" w:rsidRDefault="006C4F3D" w:rsidP="006C4F3D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C4F3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Наименование организации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C4F3D" w:rsidRPr="006C4F3D" w:rsidRDefault="006C4F3D" w:rsidP="006C4F3D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C4F3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АКЦИОНЕРНОЕ ОБЩЕСТВО "РЕСУРС"</w:t>
            </w:r>
          </w:p>
        </w:tc>
      </w:tr>
      <w:tr w:rsidR="006C4F3D" w:rsidRPr="006C4F3D" w:rsidTr="006C4F3D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C4F3D" w:rsidRPr="006C4F3D" w:rsidRDefault="006C4F3D" w:rsidP="006C4F3D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C4F3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Место нахождения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C4F3D" w:rsidRPr="006C4F3D" w:rsidRDefault="006C4F3D" w:rsidP="006C4F3D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C4F3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152240, </w:t>
            </w:r>
            <w:proofErr w:type="gramStart"/>
            <w:r w:rsidRPr="006C4F3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ОБЛ</w:t>
            </w:r>
            <w:proofErr w:type="gramEnd"/>
            <w:r w:rsidRPr="006C4F3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ЯРОСЛАВСКАЯ,Р-Н ГАВРИЛОВ-ЯМСКИЙ,Г ГАВРИЛОВ-ЯМ,УЛ КЛУБНАЯ, дом 85</w:t>
            </w:r>
          </w:p>
        </w:tc>
      </w:tr>
      <w:tr w:rsidR="006C4F3D" w:rsidRPr="006C4F3D" w:rsidTr="006C4F3D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C4F3D" w:rsidRPr="006C4F3D" w:rsidRDefault="006C4F3D" w:rsidP="006C4F3D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C4F3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Почтовый адрес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C4F3D" w:rsidRPr="006C4F3D" w:rsidRDefault="006C4F3D" w:rsidP="006C4F3D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C4F3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52240, Ярославская область, Гаврилов-Ямский район, Гаврилов-Ям город, Клубная улица, дом 85</w:t>
            </w:r>
          </w:p>
        </w:tc>
      </w:tr>
      <w:tr w:rsidR="006C4F3D" w:rsidRPr="006C4F3D" w:rsidTr="006C4F3D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C4F3D" w:rsidRPr="006C4F3D" w:rsidRDefault="006C4F3D" w:rsidP="006C4F3D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C4F3D" w:rsidRPr="006C4F3D" w:rsidTr="006C4F3D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C4F3D" w:rsidRPr="006C4F3D" w:rsidRDefault="006C4F3D" w:rsidP="006C4F3D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C4F3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Контактная информация</w:t>
            </w:r>
          </w:p>
        </w:tc>
      </w:tr>
      <w:tr w:rsidR="006C4F3D" w:rsidRPr="006C4F3D" w:rsidTr="006C4F3D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C4F3D" w:rsidRPr="006C4F3D" w:rsidRDefault="006C4F3D" w:rsidP="006C4F3D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C4F3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Ф.И.О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C4F3D" w:rsidRPr="006C4F3D" w:rsidRDefault="006C4F3D" w:rsidP="006C4F3D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C4F3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Кузьмин Алексей Павлович </w:t>
            </w:r>
          </w:p>
        </w:tc>
      </w:tr>
      <w:tr w:rsidR="006C4F3D" w:rsidRPr="006C4F3D" w:rsidTr="006C4F3D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C4F3D" w:rsidRPr="006C4F3D" w:rsidRDefault="006C4F3D" w:rsidP="006C4F3D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C4F3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Адрес электронной почты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C4F3D" w:rsidRPr="006C4F3D" w:rsidRDefault="006C4F3D" w:rsidP="006C4F3D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C4F3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esursgav-yam@yandex.ru</w:t>
            </w:r>
          </w:p>
        </w:tc>
      </w:tr>
      <w:tr w:rsidR="006C4F3D" w:rsidRPr="006C4F3D" w:rsidTr="006C4F3D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C4F3D" w:rsidRPr="006C4F3D" w:rsidRDefault="006C4F3D" w:rsidP="006C4F3D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C4F3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Номер контактного телефона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C4F3D" w:rsidRPr="006C4F3D" w:rsidRDefault="006C4F3D" w:rsidP="006C4F3D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C4F3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+8 (48534) 21946</w:t>
            </w:r>
          </w:p>
        </w:tc>
      </w:tr>
      <w:tr w:rsidR="006C4F3D" w:rsidRPr="006C4F3D" w:rsidTr="006C4F3D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C4F3D" w:rsidRPr="006C4F3D" w:rsidRDefault="006C4F3D" w:rsidP="006C4F3D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C4F3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Факс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C4F3D" w:rsidRPr="006C4F3D" w:rsidRDefault="006C4F3D" w:rsidP="006C4F3D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C4F3D" w:rsidRPr="006C4F3D" w:rsidTr="006C4F3D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C4F3D" w:rsidRPr="006C4F3D" w:rsidRDefault="006C4F3D" w:rsidP="006C4F3D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C4F3D" w:rsidRPr="006C4F3D" w:rsidTr="006C4F3D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C4F3D" w:rsidRPr="006C4F3D" w:rsidRDefault="006C4F3D" w:rsidP="006C4F3D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C4F3D" w:rsidRPr="006C4F3D" w:rsidTr="006C4F3D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C4F3D" w:rsidRPr="006C4F3D" w:rsidRDefault="006C4F3D" w:rsidP="006C4F3D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C4F3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Предмет договора</w:t>
            </w:r>
          </w:p>
        </w:tc>
      </w:tr>
      <w:tr w:rsidR="006C4F3D" w:rsidRPr="006C4F3D" w:rsidTr="006C4F3D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C4F3D" w:rsidRPr="006C4F3D" w:rsidRDefault="006C4F3D" w:rsidP="006C4F3D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C4F3D" w:rsidRPr="006C4F3D" w:rsidTr="006C4F3D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C4F3D" w:rsidRPr="006C4F3D" w:rsidRDefault="006C4F3D" w:rsidP="006C4F3D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C4F3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Лот №1</w:t>
            </w:r>
          </w:p>
        </w:tc>
      </w:tr>
      <w:tr w:rsidR="006C4F3D" w:rsidRPr="006C4F3D" w:rsidTr="006C4F3D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C4F3D" w:rsidRPr="006C4F3D" w:rsidRDefault="006C4F3D" w:rsidP="006C4F3D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C4F3D" w:rsidRPr="006C4F3D" w:rsidTr="006C4F3D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C4F3D" w:rsidRPr="006C4F3D" w:rsidRDefault="006C4F3D" w:rsidP="006C4F3D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C4F3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Сведения о позиции плана закупки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C4F3D" w:rsidRPr="006C4F3D" w:rsidRDefault="006C4F3D" w:rsidP="006C4F3D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C4F3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План закупки № 2210540593, позиция плана 28</w:t>
            </w:r>
          </w:p>
        </w:tc>
      </w:tr>
      <w:tr w:rsidR="006C4F3D" w:rsidRPr="006C4F3D" w:rsidTr="006C4F3D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C4F3D" w:rsidRPr="006C4F3D" w:rsidRDefault="006C4F3D" w:rsidP="006C4F3D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C4F3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Предмет договора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C4F3D" w:rsidRPr="006C4F3D" w:rsidRDefault="006C4F3D" w:rsidP="006C4F3D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C4F3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Капитальный ремонт ВЛ-0,4 кВ от ТП-8 ул. Островского, г. Гаврилов-Ям, Ярославская область</w:t>
            </w:r>
          </w:p>
        </w:tc>
      </w:tr>
      <w:tr w:rsidR="006C4F3D" w:rsidRPr="006C4F3D" w:rsidTr="006C4F3D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C4F3D" w:rsidRPr="006C4F3D" w:rsidRDefault="006C4F3D" w:rsidP="006C4F3D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C4F3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Краткое описание предмета закупки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C4F3D" w:rsidRPr="006C4F3D" w:rsidRDefault="006C4F3D" w:rsidP="006C4F3D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C4F3D" w:rsidRPr="006C4F3D" w:rsidTr="006C4F3D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C4F3D" w:rsidRPr="006C4F3D" w:rsidRDefault="006C4F3D" w:rsidP="006C4F3D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C4F3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Способ указания начальной (максимальной) цены договора (цены лота):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C4F3D" w:rsidRPr="006C4F3D" w:rsidRDefault="006C4F3D" w:rsidP="006C4F3D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C4F3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Сведения о начальной (максимальной) цене договора (цене лота) </w:t>
            </w:r>
          </w:p>
        </w:tc>
      </w:tr>
      <w:tr w:rsidR="006C4F3D" w:rsidRPr="006C4F3D" w:rsidTr="006C4F3D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C4F3D" w:rsidRPr="006C4F3D" w:rsidRDefault="006C4F3D" w:rsidP="006C4F3D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C4F3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Начальная (максимальная) цена договора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C4F3D" w:rsidRPr="006C4F3D" w:rsidRDefault="006C4F3D" w:rsidP="006C4F3D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C4F3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644 592.00 Российский рубль</w:t>
            </w:r>
          </w:p>
        </w:tc>
      </w:tr>
      <w:tr w:rsidR="006C4F3D" w:rsidRPr="006C4F3D" w:rsidTr="006C4F3D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C4F3D" w:rsidRPr="006C4F3D" w:rsidRDefault="006C4F3D" w:rsidP="006C4F3D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C4F3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Обеспечение заявки не требуется.</w:t>
            </w:r>
          </w:p>
        </w:tc>
      </w:tr>
      <w:tr w:rsidR="006C4F3D" w:rsidRPr="006C4F3D" w:rsidTr="006C4F3D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C4F3D" w:rsidRPr="006C4F3D" w:rsidRDefault="006C4F3D" w:rsidP="006C4F3D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C4F3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Информация о товаре, работе, услуге:</w:t>
            </w:r>
          </w:p>
        </w:tc>
      </w:tr>
      <w:tr w:rsidR="006C4F3D" w:rsidRPr="006C4F3D" w:rsidTr="006C4F3D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18"/>
              <w:gridCol w:w="2487"/>
              <w:gridCol w:w="2063"/>
              <w:gridCol w:w="1232"/>
              <w:gridCol w:w="1326"/>
              <w:gridCol w:w="1919"/>
            </w:tblGrid>
            <w:tr w:rsidR="006C4F3D" w:rsidRPr="006C4F3D" w:rsidTr="006C4F3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C4F3D" w:rsidRPr="006C4F3D" w:rsidRDefault="006C4F3D" w:rsidP="006C4F3D">
                  <w:pPr>
                    <w:spacing w:after="0" w:line="240" w:lineRule="atLeast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6C4F3D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C4F3D" w:rsidRPr="006C4F3D" w:rsidRDefault="006C4F3D" w:rsidP="006C4F3D">
                  <w:pPr>
                    <w:spacing w:after="0" w:line="240" w:lineRule="atLeast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6C4F3D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  <w:t>Классификация по ОКПД</w:t>
                  </w:r>
                  <w:proofErr w:type="gramStart"/>
                  <w:r w:rsidRPr="006C4F3D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  <w:t>2</w:t>
                  </w:r>
                  <w:proofErr w:type="gramEnd"/>
                </w:p>
              </w:tc>
              <w:tc>
                <w:tcPr>
                  <w:tcW w:w="0" w:type="auto"/>
                  <w:vAlign w:val="center"/>
                  <w:hideMark/>
                </w:tcPr>
                <w:p w:rsidR="006C4F3D" w:rsidRPr="006C4F3D" w:rsidRDefault="006C4F3D" w:rsidP="006C4F3D">
                  <w:pPr>
                    <w:spacing w:after="0" w:line="240" w:lineRule="atLeast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6C4F3D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  <w:t>Классификация по ОКВЭД</w:t>
                  </w:r>
                  <w:proofErr w:type="gramStart"/>
                  <w:r w:rsidRPr="006C4F3D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  <w:t>2</w:t>
                  </w:r>
                  <w:proofErr w:type="gramEnd"/>
                </w:p>
              </w:tc>
              <w:tc>
                <w:tcPr>
                  <w:tcW w:w="0" w:type="auto"/>
                  <w:vAlign w:val="center"/>
                  <w:hideMark/>
                </w:tcPr>
                <w:p w:rsidR="006C4F3D" w:rsidRPr="006C4F3D" w:rsidRDefault="006C4F3D" w:rsidP="006C4F3D">
                  <w:pPr>
                    <w:spacing w:after="0" w:line="240" w:lineRule="atLeast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6C4F3D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  <w:t>Единица измерения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C4F3D" w:rsidRPr="006C4F3D" w:rsidRDefault="006C4F3D" w:rsidP="006C4F3D">
                  <w:pPr>
                    <w:spacing w:after="0" w:line="240" w:lineRule="atLeast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6C4F3D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  <w:t>Количество (объем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C4F3D" w:rsidRPr="006C4F3D" w:rsidRDefault="006C4F3D" w:rsidP="006C4F3D">
                  <w:pPr>
                    <w:spacing w:after="0" w:line="240" w:lineRule="atLeast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6C4F3D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  <w:t>Дополнительные сведения</w:t>
                  </w:r>
                </w:p>
              </w:tc>
            </w:tr>
            <w:tr w:rsidR="006C4F3D" w:rsidRPr="006C4F3D" w:rsidTr="006C4F3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C4F3D" w:rsidRPr="006C4F3D" w:rsidRDefault="006C4F3D" w:rsidP="006C4F3D">
                  <w:pPr>
                    <w:spacing w:after="0" w:line="240" w:lineRule="atLeast"/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</w:pPr>
                  <w:r w:rsidRPr="006C4F3D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C4F3D" w:rsidRPr="006C4F3D" w:rsidRDefault="006C4F3D" w:rsidP="006C4F3D">
                  <w:pPr>
                    <w:spacing w:after="0" w:line="240" w:lineRule="atLeast"/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</w:pPr>
                  <w:r w:rsidRPr="006C4F3D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42.22.22.110 Работы строительные по прокладке местных линий электропередачи и связи над землей или </w:t>
                  </w:r>
                  <w:r w:rsidRPr="006C4F3D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lastRenderedPageBreak/>
                    <w:t>под землей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C4F3D" w:rsidRPr="006C4F3D" w:rsidRDefault="006C4F3D" w:rsidP="006C4F3D">
                  <w:pPr>
                    <w:spacing w:after="0" w:line="240" w:lineRule="atLeast"/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</w:pPr>
                  <w:r w:rsidRPr="006C4F3D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lastRenderedPageBreak/>
                    <w:t>42.22.2 Строительство местных линий электропередачи и связи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C4F3D" w:rsidRPr="006C4F3D" w:rsidRDefault="006C4F3D" w:rsidP="006C4F3D">
                  <w:pPr>
                    <w:spacing w:after="0" w:line="240" w:lineRule="atLeast"/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</w:pPr>
                  <w:r w:rsidRPr="006C4F3D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>Условная единиц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C4F3D" w:rsidRPr="006C4F3D" w:rsidRDefault="006C4F3D" w:rsidP="006C4F3D">
                  <w:pPr>
                    <w:spacing w:after="0" w:line="240" w:lineRule="atLeast"/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</w:pPr>
                  <w:r w:rsidRPr="006C4F3D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>1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C4F3D" w:rsidRPr="006C4F3D" w:rsidRDefault="006C4F3D" w:rsidP="006C4F3D">
                  <w:pPr>
                    <w:spacing w:after="0" w:line="240" w:lineRule="atLeast"/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:rsidR="006C4F3D" w:rsidRPr="006C4F3D" w:rsidRDefault="006C4F3D" w:rsidP="006C4F3D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C4F3D" w:rsidRPr="006C4F3D" w:rsidTr="006C4F3D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6C4F3D" w:rsidRPr="006C4F3D" w:rsidRDefault="006C4F3D" w:rsidP="006C4F3D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C4F3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lastRenderedPageBreak/>
              <w:t>Место поставки товара, выполнения работ, оказания услуг для лота №1</w:t>
            </w:r>
          </w:p>
        </w:tc>
      </w:tr>
      <w:tr w:rsidR="006C4F3D" w:rsidRPr="006C4F3D" w:rsidTr="006C4F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6C4F3D" w:rsidRPr="006C4F3D" w:rsidRDefault="006C4F3D" w:rsidP="006C4F3D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C4F3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Место поставки (субъект РФ):</w:t>
            </w:r>
          </w:p>
        </w:tc>
        <w:tc>
          <w:tcPr>
            <w:tcW w:w="0" w:type="auto"/>
            <w:vAlign w:val="center"/>
            <w:hideMark/>
          </w:tcPr>
          <w:p w:rsidR="006C4F3D" w:rsidRPr="006C4F3D" w:rsidRDefault="006C4F3D" w:rsidP="006C4F3D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C4F3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Центральный федеральный округ, Ярославская </w:t>
            </w:r>
            <w:proofErr w:type="spellStart"/>
            <w:proofErr w:type="gramStart"/>
            <w:r w:rsidRPr="006C4F3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обл</w:t>
            </w:r>
            <w:proofErr w:type="spellEnd"/>
            <w:proofErr w:type="gramEnd"/>
          </w:p>
        </w:tc>
      </w:tr>
      <w:tr w:rsidR="006C4F3D" w:rsidRPr="006C4F3D" w:rsidTr="006C4F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6C4F3D" w:rsidRPr="006C4F3D" w:rsidRDefault="006C4F3D" w:rsidP="006C4F3D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C4F3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Место поставки (адрес):</w:t>
            </w:r>
          </w:p>
        </w:tc>
        <w:tc>
          <w:tcPr>
            <w:tcW w:w="0" w:type="auto"/>
            <w:vAlign w:val="center"/>
            <w:hideMark/>
          </w:tcPr>
          <w:p w:rsidR="006C4F3D" w:rsidRPr="006C4F3D" w:rsidRDefault="006C4F3D" w:rsidP="006C4F3D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C4F3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В соответствии с требованиями закупочной документации</w:t>
            </w:r>
          </w:p>
        </w:tc>
      </w:tr>
      <w:tr w:rsidR="006C4F3D" w:rsidRPr="006C4F3D" w:rsidTr="006C4F3D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6C4F3D" w:rsidRPr="006C4F3D" w:rsidRDefault="006C4F3D" w:rsidP="006C4F3D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C4F3D" w:rsidRPr="006C4F3D" w:rsidTr="006C4F3D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6C4F3D" w:rsidRPr="006C4F3D" w:rsidRDefault="006C4F3D" w:rsidP="006C4F3D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C4F3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Требования к участникам закупки</w:t>
            </w:r>
          </w:p>
        </w:tc>
      </w:tr>
      <w:tr w:rsidR="006C4F3D" w:rsidRPr="006C4F3D" w:rsidTr="006C4F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6C4F3D" w:rsidRPr="006C4F3D" w:rsidRDefault="006C4F3D" w:rsidP="006C4F3D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C4F3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Требование к отсутствию участников закупки в реестре недобросовестных поставщиков</w:t>
            </w:r>
          </w:p>
        </w:tc>
        <w:tc>
          <w:tcPr>
            <w:tcW w:w="0" w:type="auto"/>
            <w:vAlign w:val="center"/>
            <w:hideMark/>
          </w:tcPr>
          <w:p w:rsidR="006C4F3D" w:rsidRPr="006C4F3D" w:rsidRDefault="006C4F3D" w:rsidP="006C4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C4F3D" w:rsidRPr="006C4F3D" w:rsidTr="006C4F3D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6C4F3D" w:rsidRPr="006C4F3D" w:rsidRDefault="006C4F3D" w:rsidP="006C4F3D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C4F3D" w:rsidRPr="006C4F3D" w:rsidTr="006C4F3D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6C4F3D" w:rsidRPr="006C4F3D" w:rsidRDefault="006C4F3D" w:rsidP="006C4F3D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C4F3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Информация о документации по закупке</w:t>
            </w:r>
          </w:p>
        </w:tc>
      </w:tr>
      <w:tr w:rsidR="006C4F3D" w:rsidRPr="006C4F3D" w:rsidTr="006C4F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6C4F3D" w:rsidRPr="006C4F3D" w:rsidRDefault="006C4F3D" w:rsidP="006C4F3D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C4F3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Срок предоставления документации:</w:t>
            </w:r>
          </w:p>
        </w:tc>
        <w:tc>
          <w:tcPr>
            <w:tcW w:w="0" w:type="auto"/>
            <w:vAlign w:val="center"/>
            <w:hideMark/>
          </w:tcPr>
          <w:p w:rsidR="006C4F3D" w:rsidRPr="006C4F3D" w:rsidRDefault="006C4F3D" w:rsidP="006C4F3D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C4F3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с 23.06.2022 по 07.07.2022</w:t>
            </w:r>
          </w:p>
        </w:tc>
      </w:tr>
      <w:tr w:rsidR="006C4F3D" w:rsidRPr="006C4F3D" w:rsidTr="006C4F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6C4F3D" w:rsidRPr="006C4F3D" w:rsidRDefault="006C4F3D" w:rsidP="006C4F3D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C4F3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Место предоставления документации:</w:t>
            </w:r>
          </w:p>
        </w:tc>
        <w:tc>
          <w:tcPr>
            <w:tcW w:w="0" w:type="auto"/>
            <w:vAlign w:val="center"/>
            <w:hideMark/>
          </w:tcPr>
          <w:p w:rsidR="006C4F3D" w:rsidRPr="006C4F3D" w:rsidRDefault="006C4F3D" w:rsidP="006C4F3D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C4F3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http://utp.sberbank-ast.ru/Trade</w:t>
            </w:r>
          </w:p>
        </w:tc>
      </w:tr>
      <w:tr w:rsidR="006C4F3D" w:rsidRPr="006C4F3D" w:rsidTr="006C4F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6C4F3D" w:rsidRPr="006C4F3D" w:rsidRDefault="006C4F3D" w:rsidP="006C4F3D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C4F3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Порядок предоставления документации:</w:t>
            </w:r>
          </w:p>
        </w:tc>
        <w:tc>
          <w:tcPr>
            <w:tcW w:w="0" w:type="auto"/>
            <w:vAlign w:val="center"/>
            <w:hideMark/>
          </w:tcPr>
          <w:p w:rsidR="006C4F3D" w:rsidRPr="006C4F3D" w:rsidRDefault="006C4F3D" w:rsidP="006C4F3D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C4F3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http://utp.sberbank-ast.ru/Trade</w:t>
            </w:r>
          </w:p>
        </w:tc>
      </w:tr>
      <w:tr w:rsidR="006C4F3D" w:rsidRPr="006C4F3D" w:rsidTr="006C4F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6C4F3D" w:rsidRPr="006C4F3D" w:rsidRDefault="006C4F3D" w:rsidP="006C4F3D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C4F3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Официальный сайт ЕИС, на котором размещена документация:</w:t>
            </w:r>
          </w:p>
        </w:tc>
        <w:tc>
          <w:tcPr>
            <w:tcW w:w="0" w:type="auto"/>
            <w:vAlign w:val="center"/>
            <w:hideMark/>
          </w:tcPr>
          <w:p w:rsidR="006C4F3D" w:rsidRPr="006C4F3D" w:rsidRDefault="006C4F3D" w:rsidP="006C4F3D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6C4F3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www.zakupki.gov.ru</w:t>
            </w:r>
            <w:proofErr w:type="spellEnd"/>
            <w:r w:rsidRPr="006C4F3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6C4F3D" w:rsidRPr="006C4F3D" w:rsidTr="006C4F3D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6C4F3D" w:rsidRPr="006C4F3D" w:rsidRDefault="006C4F3D" w:rsidP="006C4F3D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C4F3D" w:rsidRPr="006C4F3D" w:rsidTr="006C4F3D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6C4F3D" w:rsidRPr="006C4F3D" w:rsidRDefault="006C4F3D" w:rsidP="006C4F3D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C4F3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Размер, порядок и сроки внесения платы за предоставление документации по закупке</w:t>
            </w:r>
          </w:p>
        </w:tc>
      </w:tr>
      <w:tr w:rsidR="006C4F3D" w:rsidRPr="006C4F3D" w:rsidTr="006C4F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6C4F3D" w:rsidRPr="006C4F3D" w:rsidRDefault="006C4F3D" w:rsidP="006C4F3D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C4F3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Размер платы:</w:t>
            </w:r>
          </w:p>
        </w:tc>
        <w:tc>
          <w:tcPr>
            <w:tcW w:w="0" w:type="auto"/>
            <w:vAlign w:val="center"/>
            <w:hideMark/>
          </w:tcPr>
          <w:p w:rsidR="006C4F3D" w:rsidRPr="006C4F3D" w:rsidRDefault="006C4F3D" w:rsidP="006C4F3D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C4F3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Плата не требуется</w:t>
            </w:r>
          </w:p>
        </w:tc>
      </w:tr>
      <w:tr w:rsidR="006C4F3D" w:rsidRPr="006C4F3D" w:rsidTr="006C4F3D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6C4F3D" w:rsidRPr="006C4F3D" w:rsidRDefault="006C4F3D" w:rsidP="006C4F3D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C4F3D" w:rsidRPr="006C4F3D" w:rsidTr="006C4F3D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6C4F3D" w:rsidRPr="006C4F3D" w:rsidRDefault="006C4F3D" w:rsidP="006C4F3D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C4F3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Подача заявок</w:t>
            </w:r>
          </w:p>
        </w:tc>
      </w:tr>
      <w:tr w:rsidR="006C4F3D" w:rsidRPr="006C4F3D" w:rsidTr="006C4F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6C4F3D" w:rsidRPr="006C4F3D" w:rsidRDefault="006C4F3D" w:rsidP="006C4F3D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C4F3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Дата начала срока подачи заявок:</w:t>
            </w:r>
          </w:p>
        </w:tc>
        <w:tc>
          <w:tcPr>
            <w:tcW w:w="0" w:type="auto"/>
            <w:vAlign w:val="center"/>
            <w:hideMark/>
          </w:tcPr>
          <w:p w:rsidR="006C4F3D" w:rsidRPr="006C4F3D" w:rsidRDefault="006C4F3D" w:rsidP="006C4F3D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C4F3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3.06.2022</w:t>
            </w:r>
          </w:p>
        </w:tc>
      </w:tr>
      <w:tr w:rsidR="006C4F3D" w:rsidRPr="006C4F3D" w:rsidTr="006C4F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6C4F3D" w:rsidRPr="006C4F3D" w:rsidRDefault="006C4F3D" w:rsidP="006C4F3D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C4F3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Дата и время окончания подачи заявок (по местному времени):</w:t>
            </w:r>
          </w:p>
        </w:tc>
        <w:tc>
          <w:tcPr>
            <w:tcW w:w="0" w:type="auto"/>
            <w:vAlign w:val="center"/>
            <w:hideMark/>
          </w:tcPr>
          <w:p w:rsidR="006C4F3D" w:rsidRPr="006C4F3D" w:rsidRDefault="006C4F3D" w:rsidP="006C4F3D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C4F3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7.07.2022 08:00</w:t>
            </w:r>
          </w:p>
        </w:tc>
      </w:tr>
      <w:tr w:rsidR="006C4F3D" w:rsidRPr="006C4F3D" w:rsidTr="006C4F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6C4F3D" w:rsidRPr="006C4F3D" w:rsidRDefault="006C4F3D" w:rsidP="006C4F3D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C4F3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Порядок подачи заявок:</w:t>
            </w:r>
          </w:p>
        </w:tc>
        <w:tc>
          <w:tcPr>
            <w:tcW w:w="0" w:type="auto"/>
            <w:vAlign w:val="center"/>
            <w:hideMark/>
          </w:tcPr>
          <w:p w:rsidR="006C4F3D" w:rsidRPr="006C4F3D" w:rsidRDefault="006C4F3D" w:rsidP="006C4F3D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6C4F3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Согласно регламента</w:t>
            </w:r>
            <w:proofErr w:type="gramEnd"/>
          </w:p>
        </w:tc>
      </w:tr>
      <w:tr w:rsidR="006C4F3D" w:rsidRPr="006C4F3D" w:rsidTr="006C4F3D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6C4F3D" w:rsidRPr="006C4F3D" w:rsidRDefault="006C4F3D" w:rsidP="006C4F3D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C4F3D" w:rsidRPr="006C4F3D" w:rsidTr="006C4F3D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6C4F3D" w:rsidRPr="006C4F3D" w:rsidRDefault="006C4F3D" w:rsidP="006C4F3D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C4F3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Подведение итогов</w:t>
            </w:r>
          </w:p>
        </w:tc>
      </w:tr>
      <w:tr w:rsidR="006C4F3D" w:rsidRPr="006C4F3D" w:rsidTr="006C4F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6C4F3D" w:rsidRPr="006C4F3D" w:rsidRDefault="006C4F3D" w:rsidP="006C4F3D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C4F3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Место подведения итогов:</w:t>
            </w:r>
          </w:p>
        </w:tc>
        <w:tc>
          <w:tcPr>
            <w:tcW w:w="0" w:type="auto"/>
            <w:vAlign w:val="center"/>
            <w:hideMark/>
          </w:tcPr>
          <w:p w:rsidR="006C4F3D" w:rsidRPr="006C4F3D" w:rsidRDefault="006C4F3D" w:rsidP="006C4F3D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C4F3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152240, </w:t>
            </w:r>
            <w:proofErr w:type="gramStart"/>
            <w:r w:rsidRPr="006C4F3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Ярославская</w:t>
            </w:r>
            <w:proofErr w:type="gramEnd"/>
            <w:r w:rsidRPr="006C4F3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обл., г. Гаврилов-Ям, ул. Клубная, д. 85</w:t>
            </w:r>
          </w:p>
        </w:tc>
      </w:tr>
      <w:tr w:rsidR="006C4F3D" w:rsidRPr="006C4F3D" w:rsidTr="006C4F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6C4F3D" w:rsidRPr="006C4F3D" w:rsidRDefault="006C4F3D" w:rsidP="006C4F3D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C4F3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Дата подведения итогов:</w:t>
            </w:r>
          </w:p>
        </w:tc>
        <w:tc>
          <w:tcPr>
            <w:tcW w:w="0" w:type="auto"/>
            <w:vAlign w:val="center"/>
            <w:hideMark/>
          </w:tcPr>
          <w:p w:rsidR="006C4F3D" w:rsidRPr="006C4F3D" w:rsidRDefault="006C4F3D" w:rsidP="006C4F3D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C4F3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8.07.2022</w:t>
            </w:r>
          </w:p>
        </w:tc>
      </w:tr>
      <w:tr w:rsidR="006C4F3D" w:rsidRPr="006C4F3D" w:rsidTr="006C4F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6C4F3D" w:rsidRPr="006C4F3D" w:rsidRDefault="006C4F3D" w:rsidP="006C4F3D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C4F3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Порядок подведения итогов:</w:t>
            </w:r>
          </w:p>
        </w:tc>
        <w:tc>
          <w:tcPr>
            <w:tcW w:w="0" w:type="auto"/>
            <w:vAlign w:val="center"/>
            <w:hideMark/>
          </w:tcPr>
          <w:p w:rsidR="006C4F3D" w:rsidRPr="006C4F3D" w:rsidRDefault="006C4F3D" w:rsidP="006C4F3D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6C4F3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Согласно регламента</w:t>
            </w:r>
            <w:proofErr w:type="gramEnd"/>
          </w:p>
        </w:tc>
      </w:tr>
    </w:tbl>
    <w:p w:rsidR="00AD6CCB" w:rsidRPr="005D3BFC" w:rsidRDefault="00AD6CCB">
      <w:pPr>
        <w:rPr>
          <w:sz w:val="20"/>
          <w:szCs w:val="20"/>
        </w:rPr>
      </w:pPr>
    </w:p>
    <w:p w:rsidR="005C20B6" w:rsidRPr="005D3BFC" w:rsidRDefault="005C20B6" w:rsidP="00ED0DEB">
      <w:pPr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</w:p>
    <w:p w:rsidR="00ED0DEB" w:rsidRPr="005D3BFC" w:rsidRDefault="00ED0DEB" w:rsidP="00ED0DEB">
      <w:pPr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5D3BFC">
        <w:rPr>
          <w:rFonts w:ascii="Arial" w:hAnsi="Arial" w:cs="Arial"/>
          <w:color w:val="000000"/>
          <w:sz w:val="20"/>
          <w:szCs w:val="20"/>
        </w:rPr>
        <w:t xml:space="preserve">Председатель конкурсной комиссии: </w:t>
      </w:r>
      <w:r w:rsidRPr="005D3BFC">
        <w:rPr>
          <w:rStyle w:val="a3"/>
          <w:rFonts w:ascii="Arial" w:hAnsi="Arial" w:cs="Arial"/>
          <w:bCs/>
          <w:color w:val="000000"/>
          <w:sz w:val="20"/>
          <w:szCs w:val="20"/>
        </w:rPr>
        <w:t>_____________ Кузьмин А.П.</w:t>
      </w:r>
    </w:p>
    <w:p w:rsidR="00ED0DEB" w:rsidRPr="005D3BFC" w:rsidRDefault="00ED0DEB" w:rsidP="00ED0DEB">
      <w:pPr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5D3BFC">
        <w:rPr>
          <w:rFonts w:ascii="Arial" w:hAnsi="Arial" w:cs="Arial"/>
          <w:color w:val="000000"/>
          <w:sz w:val="20"/>
          <w:szCs w:val="20"/>
        </w:rPr>
        <w:t>Члены конкурсной комиссии:</w:t>
      </w:r>
    </w:p>
    <w:p w:rsidR="00ED0DEB" w:rsidRPr="005D3BFC" w:rsidRDefault="00ED0DEB" w:rsidP="00ED0DEB">
      <w:pPr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5D3BFC">
        <w:rPr>
          <w:rFonts w:ascii="Arial" w:hAnsi="Arial" w:cs="Arial"/>
          <w:color w:val="000000"/>
          <w:sz w:val="20"/>
          <w:szCs w:val="20"/>
        </w:rPr>
        <w:t xml:space="preserve">1. </w:t>
      </w:r>
      <w:r w:rsidRPr="005D3BFC">
        <w:rPr>
          <w:rStyle w:val="a3"/>
          <w:rFonts w:ascii="Arial" w:hAnsi="Arial" w:cs="Arial"/>
          <w:bCs/>
          <w:color w:val="000000"/>
          <w:sz w:val="20"/>
          <w:szCs w:val="20"/>
        </w:rPr>
        <w:t xml:space="preserve">______________ </w:t>
      </w:r>
      <w:r w:rsidR="00B85F11" w:rsidRPr="005D3BFC">
        <w:rPr>
          <w:rFonts w:ascii="Arial" w:hAnsi="Arial" w:cs="Arial"/>
          <w:color w:val="000000"/>
          <w:sz w:val="20"/>
          <w:szCs w:val="20"/>
        </w:rPr>
        <w:t>Николаев А.Д.</w:t>
      </w:r>
    </w:p>
    <w:p w:rsidR="00ED0DEB" w:rsidRPr="005D3BFC" w:rsidRDefault="00ED0DEB" w:rsidP="00ED0DEB">
      <w:pPr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5D3BFC">
        <w:rPr>
          <w:rFonts w:ascii="Arial" w:hAnsi="Arial" w:cs="Arial"/>
          <w:color w:val="000000"/>
          <w:sz w:val="20"/>
          <w:szCs w:val="20"/>
        </w:rPr>
        <w:t xml:space="preserve">2. </w:t>
      </w:r>
      <w:r w:rsidRPr="005D3BFC">
        <w:rPr>
          <w:rStyle w:val="a3"/>
          <w:rFonts w:ascii="Arial" w:hAnsi="Arial" w:cs="Arial"/>
          <w:bCs/>
          <w:color w:val="000000"/>
          <w:sz w:val="20"/>
          <w:szCs w:val="20"/>
        </w:rPr>
        <w:t xml:space="preserve">______________ </w:t>
      </w:r>
      <w:r w:rsidRPr="005D3BFC">
        <w:rPr>
          <w:rFonts w:ascii="Arial" w:hAnsi="Arial" w:cs="Arial"/>
          <w:color w:val="000000"/>
          <w:sz w:val="20"/>
          <w:szCs w:val="20"/>
        </w:rPr>
        <w:t>Петухова Н.Н.</w:t>
      </w:r>
    </w:p>
    <w:p w:rsidR="00ED0DEB" w:rsidRPr="005D3BFC" w:rsidRDefault="00ED0DEB" w:rsidP="00ED0DEB">
      <w:pPr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5D3BFC">
        <w:rPr>
          <w:rFonts w:ascii="Arial" w:hAnsi="Arial" w:cs="Arial"/>
          <w:color w:val="000000"/>
          <w:sz w:val="20"/>
          <w:szCs w:val="20"/>
        </w:rPr>
        <w:t xml:space="preserve">3. </w:t>
      </w:r>
      <w:r w:rsidRPr="005D3BFC">
        <w:rPr>
          <w:rStyle w:val="a3"/>
          <w:rFonts w:ascii="Arial" w:hAnsi="Arial" w:cs="Arial"/>
          <w:bCs/>
          <w:color w:val="000000"/>
          <w:sz w:val="20"/>
          <w:szCs w:val="20"/>
        </w:rPr>
        <w:t xml:space="preserve">______________ </w:t>
      </w:r>
      <w:r w:rsidRPr="005D3BFC">
        <w:rPr>
          <w:rFonts w:ascii="Arial" w:hAnsi="Arial" w:cs="Arial"/>
          <w:color w:val="000000"/>
          <w:sz w:val="20"/>
          <w:szCs w:val="20"/>
        </w:rPr>
        <w:t>Могутова Е.В.</w:t>
      </w:r>
    </w:p>
    <w:p w:rsidR="00ED0DEB" w:rsidRPr="005D3BFC" w:rsidRDefault="00ED0DEB" w:rsidP="00ED0DEB">
      <w:pPr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5D3BFC">
        <w:rPr>
          <w:rFonts w:ascii="Arial" w:hAnsi="Arial" w:cs="Arial"/>
          <w:color w:val="000000"/>
          <w:sz w:val="20"/>
          <w:szCs w:val="20"/>
        </w:rPr>
        <w:t xml:space="preserve">4. </w:t>
      </w:r>
      <w:r w:rsidRPr="005D3BFC">
        <w:rPr>
          <w:rStyle w:val="a3"/>
          <w:rFonts w:ascii="Arial" w:hAnsi="Arial" w:cs="Arial"/>
          <w:bCs/>
          <w:color w:val="000000"/>
          <w:sz w:val="20"/>
          <w:szCs w:val="20"/>
        </w:rPr>
        <w:t>______________</w:t>
      </w:r>
      <w:r w:rsidRPr="005D3BFC">
        <w:rPr>
          <w:rFonts w:ascii="Arial" w:hAnsi="Arial" w:cs="Arial"/>
          <w:color w:val="000000"/>
          <w:sz w:val="20"/>
          <w:szCs w:val="20"/>
        </w:rPr>
        <w:t xml:space="preserve"> Новиков С.В.</w:t>
      </w:r>
    </w:p>
    <w:p w:rsidR="00ED0DEB" w:rsidRPr="005D3BFC" w:rsidRDefault="00ED0DEB" w:rsidP="00ED0DEB">
      <w:pPr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5D3BFC">
        <w:rPr>
          <w:rFonts w:ascii="Arial" w:hAnsi="Arial" w:cs="Arial"/>
          <w:color w:val="000000"/>
          <w:sz w:val="20"/>
          <w:szCs w:val="20"/>
        </w:rPr>
        <w:t>Заказчик:</w:t>
      </w:r>
    </w:p>
    <w:p w:rsidR="00ED0DEB" w:rsidRPr="005D3BFC" w:rsidRDefault="00ED0DEB" w:rsidP="00ED0DEB">
      <w:pPr>
        <w:rPr>
          <w:sz w:val="20"/>
          <w:szCs w:val="20"/>
        </w:rPr>
      </w:pPr>
      <w:r w:rsidRPr="005D3BFC">
        <w:rPr>
          <w:rStyle w:val="a3"/>
          <w:rFonts w:ascii="Arial" w:hAnsi="Arial" w:cs="Arial"/>
          <w:bCs/>
          <w:color w:val="000000"/>
          <w:sz w:val="20"/>
          <w:szCs w:val="20"/>
        </w:rPr>
        <w:t>Начальник ПТО АО «Ресурс» _______________ Кузьмин А.П.</w:t>
      </w:r>
    </w:p>
    <w:sectPr w:rsidR="00ED0DEB" w:rsidRPr="005D3BFC" w:rsidSect="00AD6C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A4AEA"/>
    <w:rsid w:val="000549FA"/>
    <w:rsid w:val="00062C61"/>
    <w:rsid w:val="000E2023"/>
    <w:rsid w:val="001138E1"/>
    <w:rsid w:val="0013301D"/>
    <w:rsid w:val="00137B61"/>
    <w:rsid w:val="00171A03"/>
    <w:rsid w:val="001B2C94"/>
    <w:rsid w:val="001C5F39"/>
    <w:rsid w:val="00202BA5"/>
    <w:rsid w:val="00220375"/>
    <w:rsid w:val="00221E82"/>
    <w:rsid w:val="00244EAF"/>
    <w:rsid w:val="002B21DA"/>
    <w:rsid w:val="002E24D7"/>
    <w:rsid w:val="002E4E2D"/>
    <w:rsid w:val="0030056D"/>
    <w:rsid w:val="00327A87"/>
    <w:rsid w:val="00382C90"/>
    <w:rsid w:val="003A4AEA"/>
    <w:rsid w:val="003A5F99"/>
    <w:rsid w:val="003C4236"/>
    <w:rsid w:val="003E35A2"/>
    <w:rsid w:val="00401784"/>
    <w:rsid w:val="004250AA"/>
    <w:rsid w:val="004708C0"/>
    <w:rsid w:val="0047132B"/>
    <w:rsid w:val="004840C9"/>
    <w:rsid w:val="004B5D71"/>
    <w:rsid w:val="004C3AED"/>
    <w:rsid w:val="004E559C"/>
    <w:rsid w:val="004F335F"/>
    <w:rsid w:val="005157D7"/>
    <w:rsid w:val="00546869"/>
    <w:rsid w:val="005778FE"/>
    <w:rsid w:val="00581D85"/>
    <w:rsid w:val="00597A19"/>
    <w:rsid w:val="005A04BC"/>
    <w:rsid w:val="005A72DE"/>
    <w:rsid w:val="005C20B6"/>
    <w:rsid w:val="005D3BFC"/>
    <w:rsid w:val="005F13E2"/>
    <w:rsid w:val="005F6874"/>
    <w:rsid w:val="00633BA4"/>
    <w:rsid w:val="00640E35"/>
    <w:rsid w:val="006564AC"/>
    <w:rsid w:val="00662FA3"/>
    <w:rsid w:val="006A2E74"/>
    <w:rsid w:val="006C4F3D"/>
    <w:rsid w:val="006C7728"/>
    <w:rsid w:val="006E524B"/>
    <w:rsid w:val="007036F6"/>
    <w:rsid w:val="0074070D"/>
    <w:rsid w:val="007837FB"/>
    <w:rsid w:val="007905CC"/>
    <w:rsid w:val="007E5ACF"/>
    <w:rsid w:val="00805E2D"/>
    <w:rsid w:val="00823F50"/>
    <w:rsid w:val="00844597"/>
    <w:rsid w:val="00851E7A"/>
    <w:rsid w:val="008B4D97"/>
    <w:rsid w:val="009244BB"/>
    <w:rsid w:val="00953CCA"/>
    <w:rsid w:val="00991CCB"/>
    <w:rsid w:val="00A14D2F"/>
    <w:rsid w:val="00A21ACE"/>
    <w:rsid w:val="00A248D2"/>
    <w:rsid w:val="00AA6588"/>
    <w:rsid w:val="00AA7E8C"/>
    <w:rsid w:val="00AD22BB"/>
    <w:rsid w:val="00AD3B10"/>
    <w:rsid w:val="00AD6CCB"/>
    <w:rsid w:val="00AD71C1"/>
    <w:rsid w:val="00AE0070"/>
    <w:rsid w:val="00B5367C"/>
    <w:rsid w:val="00B85F11"/>
    <w:rsid w:val="00BB57A2"/>
    <w:rsid w:val="00BC615A"/>
    <w:rsid w:val="00BF2A44"/>
    <w:rsid w:val="00C1015D"/>
    <w:rsid w:val="00C27B28"/>
    <w:rsid w:val="00C61489"/>
    <w:rsid w:val="00CA45A7"/>
    <w:rsid w:val="00CD5897"/>
    <w:rsid w:val="00D66DC7"/>
    <w:rsid w:val="00D71CE0"/>
    <w:rsid w:val="00DC5FDB"/>
    <w:rsid w:val="00DE2712"/>
    <w:rsid w:val="00E07AEA"/>
    <w:rsid w:val="00E14F7B"/>
    <w:rsid w:val="00E460A1"/>
    <w:rsid w:val="00E46726"/>
    <w:rsid w:val="00E53DB3"/>
    <w:rsid w:val="00E627F8"/>
    <w:rsid w:val="00E77798"/>
    <w:rsid w:val="00ED0DEB"/>
    <w:rsid w:val="00F04969"/>
    <w:rsid w:val="00F142A6"/>
    <w:rsid w:val="00F8488C"/>
    <w:rsid w:val="00FE7F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C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ED0DEB"/>
    <w:rPr>
      <w:b/>
      <w:bCs w:val="0"/>
      <w:color w:va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2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42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52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66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7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0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0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8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9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03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0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72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3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02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51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39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2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9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74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04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8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4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2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0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43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4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20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1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79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47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6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50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55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4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22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58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12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9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9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81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46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86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19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9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07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06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5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2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56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34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15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37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0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7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70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8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91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3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56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92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71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88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2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07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42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74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7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2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2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79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16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02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02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1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5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2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4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4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8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38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92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9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17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39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FFFCA-0096-464B-AC13-BFC3B5F77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gi</dc:creator>
  <cp:keywords/>
  <dc:description/>
  <cp:lastModifiedBy>Torgi</cp:lastModifiedBy>
  <cp:revision>74</cp:revision>
  <cp:lastPrinted>2020-12-22T06:08:00Z</cp:lastPrinted>
  <dcterms:created xsi:type="dcterms:W3CDTF">2016-05-31T06:24:00Z</dcterms:created>
  <dcterms:modified xsi:type="dcterms:W3CDTF">2022-07-08T06:52:00Z</dcterms:modified>
</cp:coreProperties>
</file>